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赛柏空间  网络军事技术及其运用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赛柏空间  网络军事技术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41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决胜赛柏空间  网络军事技术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